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Spec="outside"/>
        <w:tblW w:w="15454" w:type="dxa"/>
        <w:tblLook w:val="04A0" w:firstRow="1" w:lastRow="0" w:firstColumn="1" w:lastColumn="0" w:noHBand="0" w:noVBand="1"/>
      </w:tblPr>
      <w:tblGrid>
        <w:gridCol w:w="467"/>
        <w:gridCol w:w="827"/>
        <w:gridCol w:w="5020"/>
        <w:gridCol w:w="470"/>
        <w:gridCol w:w="624"/>
        <w:gridCol w:w="992"/>
        <w:gridCol w:w="3265"/>
        <w:gridCol w:w="3178"/>
        <w:gridCol w:w="611"/>
      </w:tblGrid>
      <w:tr w:rsidR="004838FA" w:rsidRPr="001656D2" w14:paraId="355AEC92" w14:textId="77777777" w:rsidTr="00A8601E">
        <w:trPr>
          <w:cantSplit/>
          <w:trHeight w:val="1975"/>
        </w:trPr>
        <w:tc>
          <w:tcPr>
            <w:tcW w:w="467" w:type="dxa"/>
            <w:textDirection w:val="btLr"/>
          </w:tcPr>
          <w:p w14:paraId="38954381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7" w:type="dxa"/>
            <w:vMerge w:val="restart"/>
            <w:shd w:val="clear" w:color="auto" w:fill="FFC000"/>
            <w:textDirection w:val="btLr"/>
          </w:tcPr>
          <w:p w14:paraId="514B8062" w14:textId="77777777" w:rsidR="002230D8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5889053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1B9B0CF8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BAC2773" w14:textId="7461591D" w:rsidR="002230D8" w:rsidRDefault="002230D8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A8601E" w:rsidRPr="00A8601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55A4B1C8" w14:textId="59D01D20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56BE4A4B" w14:textId="01487212" w:rsidR="004838FA" w:rsidRPr="004838FA" w:rsidRDefault="00522805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tgtFrame="_blank" w:tooltip="https://www.youtube.com/channel/uco7fblgy2oa_cfcig9gdxtq" w:history="1">
              <w:r w:rsidR="004838FA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41114F28" w14:textId="139125B1" w:rsidR="002230D8" w:rsidRPr="004838FA" w:rsidRDefault="002230D8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A4C5D38" w14:textId="136D66D0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>Speed Sounds 9.30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.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 xml:space="preserve"> Word Time9.45 am Spelling 10.00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</w:t>
            </w:r>
          </w:p>
          <w:p w14:paraId="7EBE2D86" w14:textId="0BE37837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="00A8601E"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 w:rsidR="00A860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300E9B81" w14:textId="227429F7" w:rsidR="004838FA" w:rsidRPr="004838FA" w:rsidRDefault="004838FA" w:rsidP="00A8601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70" w:type="dxa"/>
            <w:vMerge w:val="restart"/>
            <w:shd w:val="clear" w:color="auto" w:fill="00B0F0"/>
            <w:textDirection w:val="btLr"/>
            <w:vAlign w:val="center"/>
          </w:tcPr>
          <w:p w14:paraId="3B7068D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624" w:type="dxa"/>
            <w:vMerge w:val="restart"/>
            <w:shd w:val="clear" w:color="auto" w:fill="E010A5"/>
            <w:textDirection w:val="btLr"/>
            <w:vAlign w:val="center"/>
          </w:tcPr>
          <w:p w14:paraId="62741803" w14:textId="77777777" w:rsidR="002230D8" w:rsidRPr="00EE5264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92" w:type="dxa"/>
            <w:vMerge w:val="restart"/>
            <w:shd w:val="clear" w:color="auto" w:fill="FFFF00"/>
            <w:textDirection w:val="btLr"/>
            <w:vAlign w:val="center"/>
          </w:tcPr>
          <w:p w14:paraId="1ACA259A" w14:textId="77777777" w:rsidR="002230D8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581137BF" w14:textId="77777777" w:rsidR="002230D8" w:rsidRPr="00EE5264" w:rsidRDefault="00522805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2230D8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265" w:type="dxa"/>
            <w:shd w:val="clear" w:color="auto" w:fill="B07BD7"/>
            <w:vAlign w:val="center"/>
          </w:tcPr>
          <w:p w14:paraId="061BDCA9" w14:textId="145B7768" w:rsidR="002230D8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9C59096" w14:textId="46C14ACE" w:rsidR="002230D8" w:rsidRDefault="008670E2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r w:rsidR="003A06F4"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your own 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6F4">
              <w:rPr>
                <w:rFonts w:asciiTheme="minorHAnsi" w:hAnsiTheme="minorHAnsi" w:cstheme="minorHAnsi"/>
                <w:sz w:val="20"/>
                <w:szCs w:val="20"/>
              </w:rPr>
              <w:t xml:space="preserve">ance to 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Flight of a Butterf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 Rimsky-Korsakov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y and include f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ast and slow movements as well as big and small movements.</w:t>
            </w:r>
          </w:p>
          <w:p w14:paraId="1BEF408D" w14:textId="318C28F0" w:rsidR="00D627CF" w:rsidRPr="008670E2" w:rsidRDefault="008670E2" w:rsidP="00A8601E">
            <w:pPr>
              <w:jc w:val="center"/>
              <w:rPr>
                <w:rFonts w:asciiTheme="minorHAnsi" w:hAnsiTheme="minorHAnsi" w:cstheme="minorHAnsi"/>
                <w:color w:val="1A1FEE"/>
                <w:sz w:val="20"/>
                <w:szCs w:val="20"/>
              </w:rPr>
            </w:pPr>
            <w:r w:rsidRPr="008670E2">
              <w:rPr>
                <w:rFonts w:asciiTheme="minorHAnsi" w:hAnsiTheme="minorHAnsi" w:cstheme="minorHAnsi"/>
                <w:color w:val="1A1FEE"/>
                <w:sz w:val="20"/>
                <w:szCs w:val="20"/>
              </w:rPr>
              <w:t>https://youtu.be/aYAJopwEYv8</w:t>
            </w:r>
          </w:p>
        </w:tc>
        <w:tc>
          <w:tcPr>
            <w:tcW w:w="3178" w:type="dxa"/>
            <w:shd w:val="clear" w:color="auto" w:fill="B07BD7"/>
            <w:vAlign w:val="center"/>
          </w:tcPr>
          <w:p w14:paraId="448C26FB" w14:textId="140095CB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AE82E24" w14:textId="77777777" w:rsidR="003A06F4" w:rsidRDefault="003A06F4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 quietly outside or inside with a window open. What noises can you hear? Birds? The wind rustling the trees? People walking by? How many different noises did you hear?</w:t>
            </w:r>
          </w:p>
          <w:p w14:paraId="4FC04925" w14:textId="31D54F4B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shd w:val="clear" w:color="auto" w:fill="FFC000"/>
            <w:textDirection w:val="btLr"/>
            <w:vAlign w:val="center"/>
          </w:tcPr>
          <w:p w14:paraId="1EC2E1BE" w14:textId="77777777" w:rsidR="002230D8" w:rsidRPr="0095788B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4838FA" w:rsidRPr="001656D2" w14:paraId="5DD1AFC5" w14:textId="77777777" w:rsidTr="00A8601E">
        <w:trPr>
          <w:cantSplit/>
          <w:trHeight w:val="1153"/>
        </w:trPr>
        <w:tc>
          <w:tcPr>
            <w:tcW w:w="467" w:type="dxa"/>
            <w:textDirection w:val="btLr"/>
          </w:tcPr>
          <w:p w14:paraId="7C327FD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386057E4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723A7A7" w14:textId="6D2CA04E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557EF5B" w14:textId="209B0BE2" w:rsidR="00A8601E" w:rsidRPr="004838FA" w:rsidRDefault="00522805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98657B1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F36CD46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446DAD94" w14:textId="2BCE2C99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1B38357E" w14:textId="29403A0F" w:rsidR="002230D8" w:rsidRPr="00F71D8C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5668F172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130397F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0BEA2B70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31912475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8305BE5" w14:textId="005FA086" w:rsidR="002230D8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the story of T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he Very Hungry caterpil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ing the teacher’s Talk For Writing videos to help you.</w:t>
            </w:r>
          </w:p>
          <w:p w14:paraId="62422D4A" w14:textId="1C3D78C3" w:rsidR="002230D8" w:rsidRPr="00B633F1" w:rsidRDefault="00B633F1" w:rsidP="00A8601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633F1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https://youtu.be/5y5ByXcVdOA</w:t>
            </w:r>
          </w:p>
        </w:tc>
        <w:tc>
          <w:tcPr>
            <w:tcW w:w="3178" w:type="dxa"/>
            <w:shd w:val="clear" w:color="auto" w:fill="B07BD7"/>
            <w:vAlign w:val="center"/>
          </w:tcPr>
          <w:p w14:paraId="19E1B3BF" w14:textId="757F4B62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2B95B4A" w14:textId="77777777" w:rsidR="002230D8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w yourself as a baby and then draw yourself how you are today. What is the same and what is different? How have you changed?</w:t>
            </w:r>
          </w:p>
          <w:p w14:paraId="1BEFE281" w14:textId="77777777" w:rsidR="002230D8" w:rsidRPr="0081372E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FFC000"/>
          </w:tcPr>
          <w:p w14:paraId="5CD12051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838FA" w:rsidRPr="001656D2" w14:paraId="50BFC82A" w14:textId="77777777" w:rsidTr="00A8601E">
        <w:trPr>
          <w:cantSplit/>
          <w:trHeight w:val="1133"/>
        </w:trPr>
        <w:tc>
          <w:tcPr>
            <w:tcW w:w="467" w:type="dxa"/>
            <w:textDirection w:val="btLr"/>
          </w:tcPr>
          <w:p w14:paraId="50510B6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5030664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1A1BB8E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F400EB5" w14:textId="2DE3A79B" w:rsidR="00A8601E" w:rsidRPr="004838FA" w:rsidRDefault="00522805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78101E2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4E22711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3019642" w14:textId="0B04CB5A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0A56BBC7" w14:textId="3EB80804" w:rsidR="00B32738" w:rsidRPr="00B32738" w:rsidRDefault="00A20125" w:rsidP="0038092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3C6E64A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7218770A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2F9BBE0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04D71002" w14:textId="1566F509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498DC5F0" w14:textId="6E47D903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Does a worm have legs? Can you find out the answer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 to this question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5EEF5E47" w14:textId="29D32460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B07BD7"/>
            <w:vAlign w:val="center"/>
          </w:tcPr>
          <w:p w14:paraId="2000BEAF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7A000D6" w14:textId="133A7BF0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Patterns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 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your ow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ggly 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worm with a repeated pattern</w:t>
            </w:r>
            <w:r w:rsidR="00775A9F">
              <w:rPr>
                <w:rFonts w:asciiTheme="minorHAnsi" w:hAnsiTheme="minorHAnsi" w:cstheme="minorHAnsi"/>
                <w:sz w:val="20"/>
                <w:szCs w:val="20"/>
              </w:rPr>
              <w:t xml:space="preserve"> on his body.</w:t>
            </w:r>
          </w:p>
          <w:p w14:paraId="304CF39A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FFC000"/>
          </w:tcPr>
          <w:p w14:paraId="132A16F7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838FA" w:rsidRPr="001656D2" w14:paraId="5EA6A858" w14:textId="77777777" w:rsidTr="00A8601E">
        <w:trPr>
          <w:cantSplit/>
          <w:trHeight w:val="1319"/>
        </w:trPr>
        <w:tc>
          <w:tcPr>
            <w:tcW w:w="467" w:type="dxa"/>
            <w:textDirection w:val="btLr"/>
          </w:tcPr>
          <w:p w14:paraId="686EC334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7C439AD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618D4F5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278130D9" w14:textId="04A4ECB0" w:rsidR="00A8601E" w:rsidRPr="004838FA" w:rsidRDefault="00522805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23BB1D3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BAA1EF2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87212AA" w14:textId="00165C90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6BDF9B80" w14:textId="022B4128" w:rsidR="002230D8" w:rsidRPr="00065303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7C5D64F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25F79ED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2794833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1CF874FA" w14:textId="2F7BE91C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377F6903" w14:textId="24274301" w:rsidR="002230D8" w:rsidRDefault="00775A9F" w:rsidP="00A860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Log on to</w:t>
            </w:r>
            <w:r w:rsidR="00A570DE">
              <w:rPr>
                <w:rFonts w:asciiTheme="minorHAnsi" w:hAnsiTheme="minorHAnsi" w:cstheme="minorHAnsi"/>
                <w:sz w:val="20"/>
                <w:szCs w:val="20"/>
              </w:rPr>
              <w:t xml:space="preserve"> Purple M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ash, click: topic&gt;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mini 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beasts&gt;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mini beast caption. Type (or write) a caption or sentence to describe the mini beasts.</w:t>
            </w:r>
          </w:p>
          <w:p w14:paraId="2BE1F621" w14:textId="00DCF3BE" w:rsidR="00775A9F" w:rsidRPr="00995A84" w:rsidRDefault="00775A9F" w:rsidP="00A860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B07BD7"/>
            <w:vAlign w:val="center"/>
          </w:tcPr>
          <w:p w14:paraId="16AC239D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4DEFD6C" w14:textId="114245D2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RSPB Art competition- </w:t>
            </w:r>
            <w:r w:rsidR="00B00D04">
              <w:rPr>
                <w:rFonts w:asciiTheme="minorHAnsi" w:hAnsiTheme="minorHAnsi" w:cstheme="minorHAnsi"/>
                <w:sz w:val="20"/>
                <w:szCs w:val="20"/>
              </w:rPr>
              <w:t>Go the class page on the school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’s website for details.</w:t>
            </w:r>
          </w:p>
        </w:tc>
        <w:tc>
          <w:tcPr>
            <w:tcW w:w="611" w:type="dxa"/>
            <w:vMerge/>
            <w:shd w:val="clear" w:color="auto" w:fill="FFC000"/>
          </w:tcPr>
          <w:p w14:paraId="59AD0BB3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838FA" w:rsidRPr="001656D2" w14:paraId="263FF370" w14:textId="77777777" w:rsidTr="00A8601E">
        <w:trPr>
          <w:cantSplit/>
          <w:trHeight w:val="1105"/>
        </w:trPr>
        <w:tc>
          <w:tcPr>
            <w:tcW w:w="467" w:type="dxa"/>
            <w:textDirection w:val="btLr"/>
          </w:tcPr>
          <w:p w14:paraId="3A951B66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0548F35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62E14502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76EB580E" w14:textId="41AE9D9C" w:rsidR="00A8601E" w:rsidRPr="004838FA" w:rsidRDefault="00522805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D9DFB43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7BB6EB8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4C9370B2" w14:textId="7F92BB24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41C7E91A" w14:textId="5756C6FF" w:rsidR="002230D8" w:rsidRPr="00EE5264" w:rsidRDefault="00A20125" w:rsidP="0038092B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2D466496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008D95A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52B3D6C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584279D6" w14:textId="1539C075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0948F63D" w14:textId="367D5591" w:rsidR="004838FA" w:rsidRPr="00995A84" w:rsidRDefault="00775A9F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B83">
              <w:rPr>
                <w:rFonts w:asciiTheme="minorHAnsi" w:hAnsiTheme="minorHAnsi" w:cstheme="minorHAnsi"/>
                <w:sz w:val="20"/>
                <w:szCs w:val="20"/>
              </w:rPr>
              <w:t>Check on and improve your mini beast/ bird or wild animal home. Add twigs, grass, flowers, and pebbles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 to make it more comfortable and inviting.</w:t>
            </w:r>
          </w:p>
        </w:tc>
        <w:tc>
          <w:tcPr>
            <w:tcW w:w="3178" w:type="dxa"/>
            <w:shd w:val="clear" w:color="auto" w:fill="B07BD7"/>
            <w:vAlign w:val="center"/>
          </w:tcPr>
          <w:p w14:paraId="63836D43" w14:textId="6398F815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7E2BCFB" w14:textId="2BA4F36B" w:rsidR="00D627CF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F">
              <w:rPr>
                <w:rFonts w:asciiTheme="minorHAnsi" w:hAnsiTheme="minorHAnsi" w:cstheme="minorHAnsi"/>
                <w:sz w:val="20"/>
                <w:szCs w:val="20"/>
              </w:rPr>
              <w:t>Perform to your family.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Either rete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ory of 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The Hungry Caterpillar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 using Talk For </w:t>
            </w:r>
            <w:r w:rsidR="008670E2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  <w:r w:rsidR="008670E2" w:rsidRPr="00995A8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sing one of the mini beast’s songs such as incey wincey spider.</w:t>
            </w:r>
          </w:p>
        </w:tc>
        <w:tc>
          <w:tcPr>
            <w:tcW w:w="611" w:type="dxa"/>
            <w:vMerge/>
            <w:shd w:val="clear" w:color="auto" w:fill="FFC000"/>
          </w:tcPr>
          <w:p w14:paraId="3078D2E9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2A8D67FC" w14:textId="089F5DCA" w:rsidR="0038092B" w:rsidRDefault="00711600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u w:val="single"/>
        </w:rPr>
        <w:t>*</w:t>
      </w:r>
      <w:r w:rsidR="00A8601E" w:rsidRPr="004838FA">
        <w:rPr>
          <w:rFonts w:ascii="Calibri" w:hAnsi="Calibri" w:cs="Arial"/>
          <w:b/>
          <w:u w:val="single"/>
        </w:rPr>
        <w:t>Phonics:</w:t>
      </w:r>
      <w:r w:rsidR="00A8601E">
        <w:rPr>
          <w:rFonts w:ascii="Calibri" w:hAnsi="Calibri" w:cs="Arial"/>
          <w:b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magenta"/>
        </w:rPr>
        <w:t>Set 1:</w:t>
      </w:r>
      <w:r w:rsidR="00A20125" w:rsidRPr="004838F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 xml:space="preserve">Miss Slinn’s Group. </w:t>
      </w:r>
    </w:p>
    <w:p w14:paraId="50E8CEF7" w14:textId="69221E94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yellow"/>
        </w:rPr>
        <w:t>Set 2</w:t>
      </w:r>
      <w:r w:rsidR="00A20125" w:rsidRPr="00A20125">
        <w:rPr>
          <w:rFonts w:asciiTheme="minorHAnsi" w:hAnsiTheme="minorHAnsi" w:cstheme="minorHAnsi"/>
          <w:sz w:val="20"/>
          <w:szCs w:val="20"/>
          <w:highlight w:val="yellow"/>
        </w:rPr>
        <w:t>:</w:t>
      </w:r>
      <w:r w:rsidR="00A20125">
        <w:rPr>
          <w:rFonts w:asciiTheme="minorHAnsi" w:hAnsiTheme="minorHAnsi" w:cstheme="minorHAnsi"/>
          <w:sz w:val="18"/>
          <w:szCs w:val="18"/>
        </w:rPr>
        <w:t xml:space="preserve">  </w:t>
      </w:r>
      <w:r w:rsidR="00A8601E" w:rsidRPr="004838FA">
        <w:rPr>
          <w:rFonts w:ascii="Calibri" w:hAnsi="Calibri" w:cs="Arial"/>
          <w:sz w:val="22"/>
          <w:szCs w:val="22"/>
        </w:rPr>
        <w:t>Miss Horton and Mrs Phillips’ group.</w:t>
      </w:r>
    </w:p>
    <w:p w14:paraId="1214535F" w14:textId="71637D12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</w:t>
      </w:r>
      <w:r w:rsidR="00A8601E" w:rsidRPr="004838FA">
        <w:rPr>
          <w:rFonts w:ascii="Calibri" w:hAnsi="Calibri" w:cs="Arial"/>
          <w:sz w:val="22"/>
          <w:szCs w:val="22"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cyan"/>
        </w:rPr>
        <w:t>Set 3</w:t>
      </w:r>
      <w:r w:rsidR="00A20125" w:rsidRPr="00A20125">
        <w:rPr>
          <w:rFonts w:asciiTheme="minorHAnsi" w:hAnsiTheme="minorHAnsi" w:cstheme="minorHAnsi"/>
          <w:sz w:val="20"/>
          <w:szCs w:val="20"/>
          <w:highlight w:val="cyan"/>
        </w:rPr>
        <w:t>:</w:t>
      </w:r>
      <w:r w:rsidR="00A20125" w:rsidRPr="004838FA">
        <w:rPr>
          <w:rFonts w:asciiTheme="minorHAnsi" w:hAnsiTheme="minorHAnsi" w:cstheme="minorHAnsi"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>Miss Kennedy’s group.</w:t>
      </w:r>
    </w:p>
    <w:p w14:paraId="534CE093" w14:textId="2DA045DB" w:rsidR="00A8601E" w:rsidRPr="004838FA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A8601E">
        <w:rPr>
          <w:rFonts w:ascii="Calibri" w:hAnsi="Calibri" w:cs="Arial"/>
          <w:sz w:val="22"/>
          <w:szCs w:val="22"/>
        </w:rPr>
        <w:t xml:space="preserve">Please email us if you’re unsure of your child’s group. </w:t>
      </w:r>
    </w:p>
    <w:p w14:paraId="76FAD131" w14:textId="5E6894D4" w:rsidR="0081372E" w:rsidRDefault="0081372E" w:rsidP="0081372E">
      <w:pPr>
        <w:rPr>
          <w:rFonts w:ascii="Calibri" w:hAnsi="Calibri" w:cs="Arial"/>
          <w:sz w:val="22"/>
          <w:szCs w:val="22"/>
        </w:rPr>
      </w:pPr>
    </w:p>
    <w:p w14:paraId="6D2276EF" w14:textId="5E399A92" w:rsidR="0038092B" w:rsidRDefault="0038092B" w:rsidP="0081372E">
      <w:pPr>
        <w:rPr>
          <w:rFonts w:ascii="Calibri" w:hAnsi="Calibri" w:cs="Arial"/>
          <w:sz w:val="22"/>
          <w:szCs w:val="22"/>
        </w:rPr>
      </w:pPr>
    </w:p>
    <w:p w14:paraId="2CFB6B2A" w14:textId="297D0ADE" w:rsidR="0038092B" w:rsidRPr="004838FA" w:rsidRDefault="0038092B" w:rsidP="0081372E">
      <w:pPr>
        <w:rPr>
          <w:rFonts w:ascii="Calibri" w:hAnsi="Calibri" w:cs="Arial"/>
          <w:sz w:val="22"/>
          <w:szCs w:val="22"/>
        </w:rPr>
      </w:pPr>
    </w:p>
    <w:sectPr w:rsidR="0038092B" w:rsidRPr="004838FA" w:rsidSect="0075542B">
      <w:headerReference w:type="default" r:id="rId14"/>
      <w:footerReference w:type="default" r:id="rId15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96F4" w14:textId="77777777" w:rsidR="00522805" w:rsidRDefault="00522805" w:rsidP="005068FD">
      <w:r>
        <w:separator/>
      </w:r>
    </w:p>
  </w:endnote>
  <w:endnote w:type="continuationSeparator" w:id="0">
    <w:p w14:paraId="684CD4F9" w14:textId="77777777" w:rsidR="00522805" w:rsidRDefault="00522805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1A4E" w14:textId="77777777" w:rsidR="00522805" w:rsidRDefault="00522805" w:rsidP="005068FD">
      <w:r>
        <w:separator/>
      </w:r>
    </w:p>
  </w:footnote>
  <w:footnote w:type="continuationSeparator" w:id="0">
    <w:p w14:paraId="7CF653D4" w14:textId="77777777" w:rsidR="00522805" w:rsidRDefault="00522805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377D8CFC" w:rsidR="00B73BF7" w:rsidRPr="007B5F23" w:rsidRDefault="00F23B0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5919A5">
      <w:rPr>
        <w:rFonts w:asciiTheme="minorHAnsi" w:hAnsiTheme="minorHAnsi" w:cstheme="minorBidi"/>
        <w:b/>
        <w:bCs/>
        <w:noProof/>
        <w:u w:val="single"/>
      </w:rPr>
      <w:t xml:space="preserve"> 27</w:t>
    </w:r>
    <w:r w:rsidR="00065303">
      <w:rPr>
        <w:rFonts w:asciiTheme="minorHAnsi" w:hAnsiTheme="minorHAnsi" w:cstheme="minorBidi"/>
        <w:b/>
        <w:bCs/>
        <w:noProof/>
        <w:u w:val="single"/>
      </w:rPr>
      <w:t>.04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805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6D7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3F1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E01B2"/>
    <w:rsid w:val="00BE1D55"/>
    <w:rsid w:val="00BE44FA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3B83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youtube.com/channel/UCo7fbLgY2oA_cFCIg9Gdx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o7fbLgY2oA_cFCIg9Gd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A732-AAB6-455C-8037-435093AC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2</cp:revision>
  <cp:lastPrinted>2017-11-06T08:01:00Z</cp:lastPrinted>
  <dcterms:created xsi:type="dcterms:W3CDTF">2020-04-24T12:09:00Z</dcterms:created>
  <dcterms:modified xsi:type="dcterms:W3CDTF">2020-04-24T12:09:00Z</dcterms:modified>
</cp:coreProperties>
</file>